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8F23C0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 w:rsidRPr="008F23C0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 w:rsidRPr="008F23C0">
        <w:rPr>
          <w:rFonts w:ascii="Times New Roman" w:hAnsi="Times New Roman" w:cs="Times New Roman"/>
          <w:b/>
          <w:sz w:val="24"/>
          <w:szCs w:val="24"/>
        </w:rPr>
        <w:t>0</w:t>
      </w:r>
      <w:r w:rsidR="00667B55" w:rsidRPr="008F23C0">
        <w:rPr>
          <w:rFonts w:ascii="Times New Roman" w:hAnsi="Times New Roman" w:cs="Times New Roman"/>
          <w:b/>
          <w:sz w:val="24"/>
          <w:szCs w:val="24"/>
        </w:rPr>
        <w:t>8</w:t>
      </w:r>
    </w:p>
    <w:p w:rsidR="00D96D64" w:rsidRPr="008F23C0" w:rsidRDefault="00D96D64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67B55" w:rsidRPr="008F23C0">
        <w:rPr>
          <w:rFonts w:ascii="Times New Roman" w:hAnsi="Times New Roman" w:cs="Times New Roman"/>
          <w:b/>
          <w:sz w:val="24"/>
          <w:szCs w:val="24"/>
        </w:rPr>
        <w:t>02</w:t>
      </w:r>
      <w:r w:rsidR="008A4CAA" w:rsidRPr="008F23C0">
        <w:rPr>
          <w:rFonts w:ascii="Times New Roman" w:hAnsi="Times New Roman" w:cs="Times New Roman"/>
          <w:b/>
          <w:sz w:val="24"/>
          <w:szCs w:val="24"/>
        </w:rPr>
        <w:t>.</w:t>
      </w:r>
      <w:r w:rsidR="00667B55" w:rsidRPr="008F23C0">
        <w:rPr>
          <w:rFonts w:ascii="Times New Roman" w:hAnsi="Times New Roman" w:cs="Times New Roman"/>
          <w:b/>
          <w:sz w:val="24"/>
          <w:szCs w:val="24"/>
        </w:rPr>
        <w:t>10</w:t>
      </w:r>
      <w:r w:rsidR="008A4CAA" w:rsidRPr="008F23C0">
        <w:rPr>
          <w:rFonts w:ascii="Times New Roman" w:hAnsi="Times New Roman" w:cs="Times New Roman"/>
          <w:b/>
          <w:sz w:val="24"/>
          <w:szCs w:val="24"/>
        </w:rPr>
        <w:t>.</w:t>
      </w:r>
      <w:r w:rsidRPr="008F23C0">
        <w:rPr>
          <w:rFonts w:ascii="Times New Roman" w:hAnsi="Times New Roman" w:cs="Times New Roman"/>
          <w:b/>
          <w:sz w:val="24"/>
          <w:szCs w:val="24"/>
        </w:rPr>
        <w:t>20</w:t>
      </w:r>
      <w:r w:rsidR="0067620C" w:rsidRPr="008F23C0">
        <w:rPr>
          <w:rFonts w:ascii="Times New Roman" w:hAnsi="Times New Roman" w:cs="Times New Roman"/>
          <w:b/>
          <w:sz w:val="24"/>
          <w:szCs w:val="24"/>
        </w:rPr>
        <w:t>23</w:t>
      </w:r>
      <w:r w:rsidRPr="008F23C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 w:rsidRPr="008F23C0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8F23C0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9223" w:type="dxa"/>
        <w:tblLook w:val="04A0" w:firstRow="1" w:lastRow="0" w:firstColumn="1" w:lastColumn="0" w:noHBand="0" w:noVBand="1"/>
      </w:tblPr>
      <w:tblGrid>
        <w:gridCol w:w="644"/>
        <w:gridCol w:w="8579"/>
      </w:tblGrid>
      <w:tr w:rsidR="00155593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55593" w:rsidRPr="008F23C0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55593" w:rsidRPr="008F23C0" w:rsidRDefault="0018211E" w:rsidP="0018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eastAsia="Calibri" w:hAnsi="Times New Roman" w:cs="Times New Roman"/>
                <w:sz w:val="24"/>
                <w:szCs w:val="24"/>
              </w:rPr>
              <w:t>Одобряване на тиража на бюлетините за изборите за общински съветници и за кметове на 29 октомври 2023 г.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ОБЩИНСКИ СЪВЕТНИЦИ В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БАТУЛИЯ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БРЕЗЕ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ВЛАДО ТРИЧКОВ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ГАБРОВНИЦА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350ED8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ГАРА БОВ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F51848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ГАРА ЛАКАТНИК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D84AEE" w:rsidP="00D84A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ДРУЖЕВО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B04814" w:rsidP="0018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ЖЕЛЕН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403623" w:rsidP="0018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ЗИМЕВИЦА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990DEF" w:rsidP="0018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ИСКРЕЦ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026E44" w:rsidP="00026E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ЛУКОВО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954558" w:rsidP="009545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МИЛАНОВО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F1065F" w:rsidP="0018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ОСЕНОВЛАГ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B17931" w:rsidP="00B179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РЕБРОВО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7B7925" w:rsidP="007B79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СВИДНЯ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7B7925" w:rsidP="0018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ТОМПСЪН, ОБЩИНА СВОГЕ в изборите за общински съветници и кметове, насрочени за 29 октомври 2023 г.  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7B7925" w:rsidP="0018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добряване на графичния файл с предпечат на хартиената бюлетина за КМЕТ НА КМЕТСТВО ЦЕРОВО, ОБЩИНА СВОГЕ в изборите за общински съветници и кметове, насрочени за 29 октомври 2023 г.  </w:t>
            </w:r>
          </w:p>
        </w:tc>
      </w:tr>
      <w:tr w:rsidR="00EB3719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EB3719" w:rsidRPr="008F23C0" w:rsidRDefault="00EB3719" w:rsidP="0018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EB3719" w:rsidRPr="008F23C0" w:rsidRDefault="005569D7" w:rsidP="005569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СИК /находящ се в сграда с повече от един етажа/ за гласуване на избиратели с увредено зрение или със затруднения в придвижването в изборите за общински съветници и кметове, насрочени за 29 октомври 2023 г.   </w:t>
            </w:r>
          </w:p>
        </w:tc>
      </w:tr>
      <w:tr w:rsidR="00155593" w:rsidRPr="008F23C0" w:rsidTr="003F0005">
        <w:tc>
          <w:tcPr>
            <w:tcW w:w="644" w:type="dxa"/>
          </w:tcPr>
          <w:p w:rsidR="00155593" w:rsidRPr="008F23C0" w:rsidRDefault="007B7925" w:rsidP="00EB3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3719"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9" w:type="dxa"/>
          </w:tcPr>
          <w:p w:rsidR="00155593" w:rsidRPr="008F23C0" w:rsidRDefault="00155593" w:rsidP="0092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ЧЛЕНОВЕ:</w:t>
      </w:r>
    </w:p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ИСЪСТВАЩИ: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3B3BDE" w:rsidRPr="008F23C0">
        <w:rPr>
          <w:rFonts w:ascii="Times New Roman" w:hAnsi="Times New Roman" w:cs="Times New Roman"/>
          <w:sz w:val="24"/>
          <w:szCs w:val="24"/>
        </w:rPr>
        <w:tab/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– Секретар на ОИК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3B3BDE" w:rsidRPr="008F23C0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 w:rsidRPr="008F23C0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D96D64" w:rsidRPr="008F23C0" w:rsidRDefault="00D96D64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ТСЪСТВАЩИ:</w:t>
      </w:r>
      <w:r w:rsidR="00155593" w:rsidRPr="008F23C0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 w:rsidRPr="008F23C0">
        <w:rPr>
          <w:rFonts w:ascii="Times New Roman" w:hAnsi="Times New Roman" w:cs="Times New Roman"/>
          <w:sz w:val="24"/>
          <w:szCs w:val="24"/>
        </w:rPr>
        <w:t>10</w:t>
      </w:r>
      <w:r w:rsidRPr="008F23C0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8F23C0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8F23C0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8F23C0">
        <w:rPr>
          <w:rFonts w:ascii="Times New Roman" w:hAnsi="Times New Roman" w:cs="Times New Roman"/>
          <w:sz w:val="24"/>
          <w:szCs w:val="24"/>
        </w:rPr>
        <w:t>1</w:t>
      </w:r>
      <w:r w:rsidR="00155593" w:rsidRPr="008F23C0">
        <w:rPr>
          <w:rFonts w:ascii="Times New Roman" w:hAnsi="Times New Roman" w:cs="Times New Roman"/>
          <w:sz w:val="24"/>
          <w:szCs w:val="24"/>
        </w:rPr>
        <w:t>7</w:t>
      </w:r>
      <w:r w:rsidR="008A4CAA" w:rsidRPr="008F23C0">
        <w:rPr>
          <w:rFonts w:ascii="Times New Roman" w:hAnsi="Times New Roman" w:cs="Times New Roman"/>
          <w:sz w:val="24"/>
          <w:szCs w:val="24"/>
        </w:rPr>
        <w:t>:</w:t>
      </w:r>
      <w:r w:rsidR="00155593" w:rsidRPr="008F23C0">
        <w:rPr>
          <w:rFonts w:ascii="Times New Roman" w:hAnsi="Times New Roman" w:cs="Times New Roman"/>
          <w:sz w:val="24"/>
          <w:szCs w:val="24"/>
        </w:rPr>
        <w:t>3</w:t>
      </w:r>
      <w:r w:rsidR="008A4CAA" w:rsidRPr="008F23C0">
        <w:rPr>
          <w:rFonts w:ascii="Times New Roman" w:hAnsi="Times New Roman" w:cs="Times New Roman"/>
          <w:sz w:val="24"/>
          <w:szCs w:val="24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A4CAA" w:rsidRPr="008F23C0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8F23C0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8F23C0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8F23C0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 ОТНОШЕНИЕ НА ПРЕДЛОЖЕНИЯ И ОБЯВЕН ДНЕВЕН РЕД: </w:t>
      </w:r>
    </w:p>
    <w:p w:rsidR="00D139B5" w:rsidRPr="008F23C0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3C0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8F23C0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3C0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 w:rsidRPr="008F23C0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8F23C0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8F23C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8F23C0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8F23C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8F23C0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8F23C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F23C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8F23C0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8F23C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8F23C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8F23C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8F23C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8F23C0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B3BDE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A54012" w:rsidRPr="008F23C0" w:rsidRDefault="003B3BDE" w:rsidP="003B3BDE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ПО ОТНОШЕНИЕ НА Т. 1 ОТ ДНЕВНИЯ РЕД</w:t>
      </w:r>
      <w:r w:rsidRPr="008F23C0">
        <w:rPr>
          <w:rFonts w:ascii="Times New Roman" w:hAnsi="Times New Roman" w:cs="Times New Roman"/>
          <w:sz w:val="24"/>
          <w:szCs w:val="24"/>
        </w:rPr>
        <w:t>:</w:t>
      </w:r>
      <w:r w:rsidR="009479B8" w:rsidRPr="008F23C0">
        <w:t xml:space="preserve"> </w:t>
      </w:r>
      <w:r w:rsidR="00A54012" w:rsidRPr="008F23C0">
        <w:rPr>
          <w:rFonts w:ascii="Times New Roman" w:hAnsi="Times New Roman" w:cs="Times New Roman"/>
        </w:rPr>
        <w:t>“</w:t>
      </w:r>
      <w:r w:rsidR="00155593"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0F3939" w:rsidRPr="008F23C0">
        <w:rPr>
          <w:rFonts w:ascii="Times New Roman" w:eastAsia="Calibri" w:hAnsi="Times New Roman" w:cs="Times New Roman"/>
          <w:sz w:val="24"/>
          <w:szCs w:val="24"/>
        </w:rPr>
        <w:t>одобряване на тиража на бюлетините за изборите за общински съветници и за кметове на 29 октомври 2023 г.</w:t>
      </w:r>
      <w:r w:rsidR="009479B8" w:rsidRPr="008F23C0">
        <w:rPr>
          <w:rFonts w:ascii="Times New Roman" w:hAnsi="Times New Roman" w:cs="Times New Roman"/>
          <w:sz w:val="24"/>
          <w:szCs w:val="24"/>
        </w:rPr>
        <w:t>“.</w:t>
      </w:r>
    </w:p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8F23C0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8F23C0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8F23C0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8F23C0">
        <w:rPr>
          <w:rFonts w:ascii="Times New Roman" w:hAnsi="Times New Roman" w:cs="Times New Roman"/>
          <w:sz w:val="24"/>
          <w:szCs w:val="24"/>
        </w:rPr>
        <w:t>.</w:t>
      </w:r>
    </w:p>
    <w:p w:rsidR="00155593" w:rsidRPr="008F23C0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</w:t>
      </w:r>
      <w:r w:rsidR="00306169" w:rsidRPr="008F23C0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8F23C0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Няма други предложения.</w:t>
      </w:r>
    </w:p>
    <w:p w:rsidR="00FA466F" w:rsidRPr="008F23C0" w:rsidRDefault="00FA466F" w:rsidP="00FA4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8F23C0">
        <w:rPr>
          <w:rFonts w:ascii="Times New Roman" w:hAnsi="Times New Roman" w:cs="Times New Roman"/>
          <w:b/>
          <w:sz w:val="24"/>
          <w:szCs w:val="24"/>
        </w:rPr>
        <w:t>Е</w:t>
      </w:r>
      <w:r w:rsidR="00CA2668" w:rsidRPr="008F23C0">
        <w:rPr>
          <w:rFonts w:ascii="Times New Roman" w:hAnsi="Times New Roman" w:cs="Times New Roman"/>
          <w:b/>
          <w:sz w:val="24"/>
          <w:szCs w:val="24"/>
        </w:rPr>
        <w:t xml:space="preserve"> № 62</w:t>
      </w:r>
      <w:r w:rsidRPr="008F23C0">
        <w:rPr>
          <w:rFonts w:ascii="Times New Roman" w:hAnsi="Times New Roman" w:cs="Times New Roman"/>
          <w:b/>
          <w:sz w:val="24"/>
          <w:szCs w:val="24"/>
        </w:rPr>
        <w:t>: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1, т. 1 от Изборния кодекс и Решение № 1979-МИ от 18.08.2023 г. на ЦИК, Общинска избирателна комисия Своге,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b/>
          <w:bCs/>
          <w:sz w:val="24"/>
          <w:szCs w:val="24"/>
        </w:rPr>
        <w:t>РЕШИ: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>1. Одобрява тираж от 19 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общински съветници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>2. Одобрява тираж от 19 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община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3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Батулия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4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Брезе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>5. Одобрява тираж от 1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00 броя на бюлетини за кмет на кметство село Владо Тричков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6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Габровница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7. Одобрява тираж от 900 броя на бюлетини за кмет на кметство село Гара Бов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>8. Одобрява тираж от 1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Гара Лакатник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9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Дружево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0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Желен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1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Зимевица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>12. Одобрява тираж от 1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00 броя на бюлетини за кмет на кметство село Искрец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3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Луково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4. Одобрява тираж от 400 броя на бюлетини за кмет на кметство село Миланово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5. Одобрява тираж от </w:t>
      </w:r>
      <w:r w:rsidRPr="008F23C0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8F23C0">
        <w:rPr>
          <w:rFonts w:ascii="Times New Roman" w:eastAsia="Calibri" w:hAnsi="Times New Roman" w:cs="Times New Roman"/>
          <w:sz w:val="24"/>
          <w:szCs w:val="24"/>
        </w:rPr>
        <w:t>00 броя на бюлетини за кмет на кметство село Осеновлаг в изборите за общински съветници и кметове на 29 октомври 2023 г.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6. Одобрява тираж от 800 броя на бюлетини за кмет на кметство село Реброво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7. Одобрява тираж от 900 броя на бюлетини за кмет на кметство село Свидня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8. Одобрява тираж от 700 броя на бюлетини за кмет на кметство село Томпсън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 xml:space="preserve">19. Одобрява тираж от 1400 броя на бюлетини за кмет на кметство село Церово в изборите за общински съветници и кметове на 29 октомври 2023 г. </w:t>
      </w:r>
    </w:p>
    <w:p w:rsidR="00CA2668" w:rsidRPr="008F23C0" w:rsidRDefault="00CA2668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23C0">
        <w:rPr>
          <w:rFonts w:ascii="Times New Roman" w:eastAsia="Calibri" w:hAnsi="Times New Roman" w:cs="Times New Roman"/>
          <w:sz w:val="24"/>
          <w:szCs w:val="24"/>
        </w:rPr>
        <w:t>20. Одобрява образците на протоколите на Общинската избирателна комисия и на секционните избирателни комисии в общината.</w:t>
      </w:r>
    </w:p>
    <w:p w:rsidR="00295FC5" w:rsidRPr="008F23C0" w:rsidRDefault="00295FC5" w:rsidP="00295FC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295FC5" w:rsidRPr="008F23C0" w:rsidRDefault="00295FC5" w:rsidP="00CA26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90341" w:rsidRPr="008F23C0" w:rsidRDefault="00390341" w:rsidP="003F0005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90341" w:rsidRPr="008F23C0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CA2668" w:rsidRPr="008F23C0" w:rsidRDefault="00D32D39" w:rsidP="00EB371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 w:rsidR="007207C1" w:rsidRPr="008F23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 </w:t>
      </w:r>
      <w:r w:rsidR="00CA2668" w:rsidRPr="008F23C0">
        <w:rPr>
          <w:rFonts w:ascii="Times New Roman" w:hAnsi="Times New Roman" w:cs="Times New Roman"/>
        </w:rPr>
        <w:t>“</w:t>
      </w:r>
      <w:r w:rsidR="00CA2668"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EB3719" w:rsidRPr="008F23C0">
        <w:rPr>
          <w:rFonts w:ascii="Times New Roman" w:hAnsi="Times New Roman" w:cs="Times New Roman"/>
          <w:sz w:val="24"/>
          <w:szCs w:val="24"/>
        </w:rPr>
        <w:t>одобряване на графичния файл с предпечат на хартиената бюлетина за КМЕТ НА ОБЩИНА СВОГЕ в изборите за общински съветници и кметове, насрочени за 29 октомври 2023 г.</w:t>
      </w:r>
      <w:r w:rsidR="00275817" w:rsidRPr="008F23C0">
        <w:rPr>
          <w:rFonts w:ascii="Times New Roman" w:hAnsi="Times New Roman" w:cs="Times New Roman"/>
          <w:sz w:val="24"/>
          <w:szCs w:val="24"/>
        </w:rPr>
        <w:t>“</w:t>
      </w:r>
      <w:r w:rsidR="00EB3719" w:rsidRPr="008F23C0">
        <w:rPr>
          <w:rFonts w:ascii="Times New Roman" w:hAnsi="Times New Roman" w:cs="Times New Roman"/>
          <w:sz w:val="24"/>
          <w:szCs w:val="24"/>
        </w:rPr>
        <w:t xml:space="preserve">  </w:t>
      </w:r>
      <w:r w:rsidR="00CA2668"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CA2668" w:rsidRPr="008F23C0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CA2668" w:rsidRPr="008F23C0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CA2668" w:rsidRPr="008F23C0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A2668" w:rsidRPr="008F23C0" w:rsidRDefault="00CA2668" w:rsidP="00CA26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EB3719" w:rsidRPr="008F23C0">
        <w:rPr>
          <w:rFonts w:ascii="Times New Roman" w:hAnsi="Times New Roman" w:cs="Times New Roman"/>
          <w:b/>
          <w:sz w:val="24"/>
          <w:szCs w:val="24"/>
        </w:rPr>
        <w:t>3</w:t>
      </w:r>
      <w:r w:rsidRPr="008F23C0">
        <w:rPr>
          <w:rFonts w:ascii="Times New Roman" w:hAnsi="Times New Roman" w:cs="Times New Roman"/>
          <w:b/>
          <w:sz w:val="24"/>
          <w:szCs w:val="24"/>
        </w:rPr>
        <w:t>:</w:t>
      </w: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ОБЩИНА СВОГЕ ще е определеният в предходно Решение № 62-МИ/ 02.10.2023 г.</w:t>
      </w: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EB3719" w:rsidRPr="008F23C0" w:rsidRDefault="00EB3719" w:rsidP="00EB37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E5893" w:rsidRPr="008F23C0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75817" w:rsidRPr="008F23C0" w:rsidRDefault="00275817" w:rsidP="0027581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3 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графичния файл с предпечат на хартиената бюлетина за ОБЩИНСКИ СЪВЕТНИЦИ В ОБЩИНА СВОГЕ в изборите за общински съветници и кметове, насрочени за 29 октомври 2023 г.“ </w:t>
      </w:r>
    </w:p>
    <w:p w:rsidR="00275817" w:rsidRPr="008F23C0" w:rsidRDefault="00275817" w:rsidP="0027581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C33EBE" w:rsidRPr="008F23C0">
        <w:rPr>
          <w:rFonts w:ascii="Times New Roman" w:hAnsi="Times New Roman" w:cs="Times New Roman"/>
          <w:b/>
          <w:sz w:val="24"/>
          <w:szCs w:val="24"/>
        </w:rPr>
        <w:t>4</w:t>
      </w:r>
      <w:r w:rsidRPr="008F23C0">
        <w:rPr>
          <w:rFonts w:ascii="Times New Roman" w:hAnsi="Times New Roman" w:cs="Times New Roman"/>
          <w:b/>
          <w:sz w:val="24"/>
          <w:szCs w:val="24"/>
        </w:rPr>
        <w:t>:</w:t>
      </w: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ОБЩИНСКИ СЪВЕТНИЦИ В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ОБЩИНСКИ СЪВЕТНИЦИ В ОБЩИНА СВОГЕ ще е определеният в предходно Решение № 62-МИ/ 02.10.2023 г.</w:t>
      </w: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C33EBE" w:rsidRPr="008F23C0" w:rsidRDefault="00C33EBE" w:rsidP="00C33E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75817" w:rsidRPr="008F23C0" w:rsidRDefault="00275817" w:rsidP="0027581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 ОТНОШЕНИЕ НА Т.4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графичния файл с предпечат на хартиената бюлетина за КМЕТ НА КМЕТСТВО БАТУЛИЯ, ОБЩИНА СВОГЕ в изборите за общински съветници и кметове, насрочени за 29 октомври 2023 г. “  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65: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БАТУЛИЯ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БАТУЛИЯ, ОБЩИНА СВОГЕ ще е определеният в предходно Решение № 62-МИ/ 02.10.2023 г.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B7574C" w:rsidRPr="008F23C0" w:rsidRDefault="00B7574C" w:rsidP="00B757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Антон Янчев Спасов - Зам.-председател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B7574C" w:rsidRPr="008F23C0" w:rsidRDefault="00B7574C" w:rsidP="00B7574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D08DB" w:rsidRPr="008F23C0" w:rsidRDefault="002D08DB" w:rsidP="002D08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5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графичния файл с предпечат на хартиената бюлетина за КМЕТ НА КМЕТСТВО БРЕЗЕ, ОБЩИНА СВОГЕ в изборите за общински съветници и кметове, насрочени за 29 октомври 2023 г. “  </w:t>
      </w:r>
    </w:p>
    <w:p w:rsidR="002D08DB" w:rsidRPr="008F23C0" w:rsidRDefault="002D08DB" w:rsidP="002D08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08DB" w:rsidRPr="008F23C0" w:rsidRDefault="002D08DB" w:rsidP="002D08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2D08DB" w:rsidRPr="008F23C0" w:rsidRDefault="002D08DB" w:rsidP="002D08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66:</w:t>
      </w: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БРЕЗЕ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БРЕЗЕ, ОБЩИНА СВОГЕ ще е определеният в предходно Решение № 62-МИ/ 02.10.2023 г.</w:t>
      </w: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1E71DE" w:rsidRPr="008F23C0" w:rsidRDefault="001E71DE" w:rsidP="001E71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D08DB" w:rsidRPr="008F23C0" w:rsidRDefault="002D08DB" w:rsidP="002D08D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42B70" w:rsidRPr="008F23C0" w:rsidRDefault="00442B70" w:rsidP="00442B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6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C453AF" w:rsidRPr="008F23C0">
        <w:rPr>
          <w:rFonts w:ascii="Times New Roman" w:hAnsi="Times New Roman" w:cs="Times New Roman"/>
          <w:sz w:val="24"/>
          <w:szCs w:val="24"/>
        </w:rPr>
        <w:t xml:space="preserve">на графичния файл с предпечат на хартиената бюлетина за КМЕТ НА КМЕТСТВО ВЛАДО ТРИЧКОВ, ОБЩИНА СВОГЕ в изборите за общински съветници и кметове, насрочени за 29 октомври 2023 г.  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442B70" w:rsidRPr="008F23C0" w:rsidRDefault="00442B70" w:rsidP="00442B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2B70" w:rsidRPr="008F23C0" w:rsidRDefault="00442B70" w:rsidP="00442B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42B70" w:rsidRPr="008F23C0" w:rsidRDefault="00442B70" w:rsidP="00442B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6</w:t>
      </w:r>
      <w:r w:rsidR="00764EC3" w:rsidRPr="008F23C0">
        <w:rPr>
          <w:rFonts w:ascii="Times New Roman" w:hAnsi="Times New Roman" w:cs="Times New Roman"/>
          <w:b/>
          <w:sz w:val="24"/>
          <w:szCs w:val="24"/>
        </w:rPr>
        <w:t>7</w:t>
      </w:r>
      <w:r w:rsidRPr="008F23C0">
        <w:rPr>
          <w:rFonts w:ascii="Times New Roman" w:hAnsi="Times New Roman" w:cs="Times New Roman"/>
          <w:b/>
          <w:sz w:val="24"/>
          <w:szCs w:val="24"/>
        </w:rPr>
        <w:t>:</w:t>
      </w: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ВЛАДО ТРИЧКОВ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ВЛАДО ТРИЧКОВ, ОБЩИНА СВОГЕ ще е определеният в предходно Решение № 62-МИ/ 02.10.2023 г.</w:t>
      </w: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C453AF" w:rsidRPr="008F23C0" w:rsidRDefault="00C453AF" w:rsidP="00C453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442B70" w:rsidRPr="008F23C0" w:rsidRDefault="00442B70" w:rsidP="00442B70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E0C42" w:rsidRPr="008F23C0" w:rsidRDefault="003E0C42" w:rsidP="003E0C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7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0520A5" w:rsidRPr="008F23C0">
        <w:rPr>
          <w:rFonts w:ascii="Times New Roman" w:hAnsi="Times New Roman" w:cs="Times New Roman"/>
          <w:sz w:val="24"/>
          <w:szCs w:val="24"/>
        </w:rPr>
        <w:t>на графичния файл с предпечат на хартиената бюлетина за КМЕТ НА КМЕТСТВО ГАБРОВНИЦА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3E0C42" w:rsidRPr="008F23C0" w:rsidRDefault="003E0C42" w:rsidP="003E0C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0C42" w:rsidRPr="008F23C0" w:rsidRDefault="003E0C42" w:rsidP="003E0C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3E0C42" w:rsidRPr="008F23C0" w:rsidRDefault="003E0C42" w:rsidP="003E0C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lastRenderedPageBreak/>
        <w:t>РЕШЕНИЕ № 68:</w:t>
      </w: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ГАБРОВНИЦА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ГАБРОВНИЦА, ОБЩИНА СВОГЕ ще е определеният в предходно Решение № 62-МИ/ 02.10.2023 г.</w:t>
      </w: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0520A5" w:rsidRPr="008F23C0" w:rsidRDefault="000520A5" w:rsidP="000520A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E0C42" w:rsidRPr="008F23C0" w:rsidRDefault="003E0C42" w:rsidP="003E0C4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Сабина Божидарова Кирилова - Член на ОИК - „ЗА“</w:t>
      </w:r>
    </w:p>
    <w:p w:rsidR="001E2FA1" w:rsidRPr="008F23C0" w:rsidRDefault="001E2FA1" w:rsidP="001E2F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8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AE1324" w:rsidRPr="008F23C0">
        <w:rPr>
          <w:rFonts w:ascii="Times New Roman" w:hAnsi="Times New Roman" w:cs="Times New Roman"/>
          <w:sz w:val="24"/>
          <w:szCs w:val="24"/>
        </w:rPr>
        <w:t>на графичния файл с предпечат на хартиената бюлетина за КМЕТ НА КМЕТСТВО ГАРА БОВ, ОБЩИНА СВОГЕ в изборите за общински съветници и кметове, насрочени за 29 октомври 2023 г</w:t>
      </w:r>
      <w:r w:rsidRPr="008F23C0">
        <w:rPr>
          <w:rFonts w:ascii="Times New Roman" w:hAnsi="Times New Roman" w:cs="Times New Roman"/>
          <w:sz w:val="24"/>
          <w:szCs w:val="24"/>
        </w:rPr>
        <w:t xml:space="preserve">.“  </w:t>
      </w:r>
    </w:p>
    <w:p w:rsidR="001E2FA1" w:rsidRPr="008F23C0" w:rsidRDefault="001E2FA1" w:rsidP="001E2F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2FA1" w:rsidRPr="008F23C0" w:rsidRDefault="001E2FA1" w:rsidP="001E2F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1E2FA1" w:rsidRPr="008F23C0" w:rsidRDefault="001E2FA1" w:rsidP="001E2F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69:</w:t>
      </w: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ГАРА БОВ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ГАРА БОВ, ОБЩИНА СВОГЕ ще е определеният в предходно Решение № 62-МИ/ 02.10.2023 г.</w:t>
      </w: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340CB7" w:rsidRPr="008F23C0" w:rsidRDefault="00340CB7" w:rsidP="00340C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1E2FA1" w:rsidRPr="008F23C0" w:rsidRDefault="001E2FA1" w:rsidP="001E2FA1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995E2B" w:rsidRPr="008F23C0" w:rsidRDefault="00995E2B" w:rsidP="00995E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9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0B18FB" w:rsidRPr="008F23C0">
        <w:rPr>
          <w:rFonts w:ascii="Times New Roman" w:hAnsi="Times New Roman" w:cs="Times New Roman"/>
          <w:sz w:val="24"/>
          <w:szCs w:val="24"/>
        </w:rPr>
        <w:t xml:space="preserve">на графичния файл с предпечат на хартиената бюлетина за КМЕТ НА КМЕТСТВО ГАРА ЛАКАТНИК, ОБЩИНА СВОГЕ в изборите за общински съветници и кметове, насрочени за 29 октомври 2023 г.  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995E2B" w:rsidRPr="008F23C0" w:rsidRDefault="00995E2B" w:rsidP="00995E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5E2B" w:rsidRPr="008F23C0" w:rsidRDefault="00995E2B" w:rsidP="00995E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995E2B" w:rsidRPr="008F23C0" w:rsidRDefault="00995E2B" w:rsidP="00995E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0:</w:t>
      </w: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ГАРА ЛАКАТНИК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ГАРА ЛАКАТНИК, ОБЩИНА СВОГЕ ще е определеният в предходно Решение № 62-МИ/ 02.10.2023 г.</w:t>
      </w: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0B18FB" w:rsidRPr="008F23C0" w:rsidRDefault="000B18FB" w:rsidP="000B18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ГЛАСУВАЛИ: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995E2B" w:rsidRPr="008F23C0" w:rsidRDefault="00995E2B" w:rsidP="00995E2B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0E4B96" w:rsidRPr="008F23C0" w:rsidRDefault="000E4B96" w:rsidP="000E4B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0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A67040" w:rsidRPr="008F23C0">
        <w:rPr>
          <w:rFonts w:ascii="Times New Roman" w:hAnsi="Times New Roman" w:cs="Times New Roman"/>
          <w:sz w:val="24"/>
          <w:szCs w:val="24"/>
        </w:rPr>
        <w:t>на графичния файл с предпечат на хартиената бюлетина за КМЕТ НА КМЕТСТВО ДРУЖЕВО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0E4B96" w:rsidRPr="008F23C0" w:rsidRDefault="000E4B96" w:rsidP="000E4B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4B96" w:rsidRPr="008F23C0" w:rsidRDefault="000E4B96" w:rsidP="000E4B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0E4B96" w:rsidRPr="008F23C0" w:rsidRDefault="000E4B96" w:rsidP="000E4B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1:</w:t>
      </w: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ДРУЖЕВО, ОБЩИНА СВОГЕ, генериран на интернет страницата (https://mi.demax.bg/) </w:t>
      </w:r>
      <w:r w:rsidRPr="008F23C0">
        <w:rPr>
          <w:rFonts w:ascii="Times New Roman" w:hAnsi="Times New Roman" w:cs="Times New Roman"/>
          <w:sz w:val="24"/>
          <w:szCs w:val="24"/>
        </w:rPr>
        <w:lastRenderedPageBreak/>
        <w:t xml:space="preserve">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ДРУЖЕВО, ОБЩИНА СВОГЕ ще е определеният в предходно Решение № 62-МИ/ 02.10.2023 г.</w:t>
      </w: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5C5F55" w:rsidRPr="008F23C0" w:rsidRDefault="005C5F55" w:rsidP="005C5F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3D08B2" w:rsidRPr="008F23C0" w:rsidRDefault="003D08B2" w:rsidP="000E4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8F23C0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0E4B96" w:rsidRPr="008F23C0" w:rsidRDefault="000E4B96" w:rsidP="000E4B9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CF0A49" w:rsidRPr="008F23C0" w:rsidRDefault="00CF0A49" w:rsidP="00CF0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1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1C2832" w:rsidRPr="008F23C0">
        <w:rPr>
          <w:rFonts w:ascii="Times New Roman" w:hAnsi="Times New Roman" w:cs="Times New Roman"/>
          <w:sz w:val="24"/>
          <w:szCs w:val="24"/>
        </w:rPr>
        <w:t>на графичния файл с предпечат на хартиената бюлетина за КМЕТ НА КМЕТСТВО ЖЕЛЕН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CF0A49" w:rsidRPr="008F23C0" w:rsidRDefault="00CF0A49" w:rsidP="00CF0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0A49" w:rsidRPr="008F23C0" w:rsidRDefault="00CF0A49" w:rsidP="00CF0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CF0A49" w:rsidRPr="008F23C0" w:rsidRDefault="00CF0A49" w:rsidP="00CF0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ПРЕДЛОЖЕНИЯ/МНЕНИЯ/ДР.: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2:</w:t>
      </w: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ЖЕЛЕН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ЖЕЛЕН, ОБЩИНА СВОГЕ ще е определеният в предходно Решение № 62-МИ/ 02.10.2023 г.</w:t>
      </w: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6D6552" w:rsidRPr="008F23C0" w:rsidRDefault="006D6552" w:rsidP="006D65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38599A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Андриана Петрова Андреева - Член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CF0A49" w:rsidRPr="008F23C0" w:rsidRDefault="00CF0A49" w:rsidP="00CF0A4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B18A6" w:rsidRPr="008F23C0" w:rsidRDefault="002B18A6" w:rsidP="002B18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2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A10027" w:rsidRPr="008F23C0">
        <w:rPr>
          <w:rFonts w:ascii="Times New Roman" w:hAnsi="Times New Roman" w:cs="Times New Roman"/>
          <w:sz w:val="24"/>
          <w:szCs w:val="24"/>
        </w:rPr>
        <w:t>на графичния файл с предпечат на хартиената бюлетина за КМЕТ НА КМЕТСТВО ЗИМЕВИЦА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2B18A6" w:rsidRPr="008F23C0" w:rsidRDefault="002B18A6" w:rsidP="002B18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18A6" w:rsidRPr="008F23C0" w:rsidRDefault="002B18A6" w:rsidP="002B18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2B18A6" w:rsidRPr="008F23C0" w:rsidRDefault="002B18A6" w:rsidP="002B18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3:</w:t>
      </w: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ЗИМЕВИЦА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ЗИМЕВИЦА, ОБЩИНА СВОГЕ ще е определеният в предходно Решение № 62-МИ/ 02.10.2023 г.</w:t>
      </w: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F154CA" w:rsidRPr="008F23C0" w:rsidRDefault="00F154CA" w:rsidP="00F154C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Мария Иванова Владимирова – Председател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B18A6" w:rsidRPr="008F23C0" w:rsidRDefault="002B18A6" w:rsidP="002B18A6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F61D07" w:rsidRPr="008F23C0" w:rsidRDefault="00F61D07" w:rsidP="00F61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3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001DF0" w:rsidRPr="008F23C0">
        <w:rPr>
          <w:rFonts w:ascii="Times New Roman" w:hAnsi="Times New Roman" w:cs="Times New Roman"/>
          <w:sz w:val="24"/>
          <w:szCs w:val="24"/>
        </w:rPr>
        <w:t>на графичния файл с предпечат на хартиената бюлетина за КМЕТ НА КМЕТСТВО ИСКРЕЦ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F61D07" w:rsidRPr="008F23C0" w:rsidRDefault="00F61D07" w:rsidP="00F61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1D07" w:rsidRPr="008F23C0" w:rsidRDefault="00F61D07" w:rsidP="00F61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F61D07" w:rsidRPr="008F23C0" w:rsidRDefault="00F61D07" w:rsidP="00F61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4:</w:t>
      </w: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ИСКРЕЦ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ИСКРЕЦ, ОБЩИНА СВОГЕ ще е определеният в предходно Решение № 62-МИ/ 02.10.2023 г.</w:t>
      </w: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</w:t>
      </w:r>
      <w:r w:rsidRPr="008F23C0">
        <w:rPr>
          <w:rFonts w:ascii="Times New Roman" w:hAnsi="Times New Roman" w:cs="Times New Roman"/>
          <w:sz w:val="24"/>
          <w:szCs w:val="24"/>
        </w:rPr>
        <w:lastRenderedPageBreak/>
        <w:t xml:space="preserve">на ОИК Своге членове, съгласно т. 5 и т. 7 от Решение № 1979-МИ/ 18.08.2023  г. на Централната избирателна комисия.  </w:t>
      </w: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001DF0" w:rsidRPr="008F23C0" w:rsidRDefault="00001DF0" w:rsidP="00001D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001DF0" w:rsidRPr="008F23C0" w:rsidRDefault="00001DF0" w:rsidP="00F61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F61D07" w:rsidRPr="008F23C0" w:rsidRDefault="00F61D07" w:rsidP="00F61D07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64328" w:rsidRPr="008F23C0" w:rsidRDefault="00D64328" w:rsidP="00D643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4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</w:t>
      </w:r>
      <w:r w:rsidR="00885D43" w:rsidRPr="008F23C0">
        <w:rPr>
          <w:rFonts w:ascii="Times New Roman" w:hAnsi="Times New Roman" w:cs="Times New Roman"/>
          <w:sz w:val="24"/>
          <w:szCs w:val="24"/>
        </w:rPr>
        <w:t>на графичния файл с предпечат на хартиената бюлетина за КМЕТ НА КМЕТСТВО ЛУКОВО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D64328" w:rsidRPr="008F23C0" w:rsidRDefault="00D64328" w:rsidP="00D643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64328" w:rsidRPr="008F23C0" w:rsidRDefault="00D64328" w:rsidP="00D643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D64328" w:rsidRPr="008F23C0" w:rsidRDefault="00D64328" w:rsidP="00D643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5:</w:t>
      </w: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ЛУКОВО, ОБЩИНА СВОГЕ, генериран на интернет страницата (https://mi.demax.bg/) </w:t>
      </w:r>
      <w:r w:rsidRPr="008F23C0">
        <w:rPr>
          <w:rFonts w:ascii="Times New Roman" w:hAnsi="Times New Roman" w:cs="Times New Roman"/>
          <w:sz w:val="24"/>
          <w:szCs w:val="24"/>
        </w:rPr>
        <w:lastRenderedPageBreak/>
        <w:t xml:space="preserve">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ЛУКОВО, ОБЩИНА СВОГЕ ще е определеният в предходно Решение № 62-МИ/ 02.10.2023 г.</w:t>
      </w: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885D43" w:rsidRPr="008F23C0" w:rsidRDefault="00885D43" w:rsidP="00885D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D64328" w:rsidRPr="008F23C0" w:rsidRDefault="00D64328" w:rsidP="00D64328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0067B3" w:rsidRPr="008F23C0" w:rsidRDefault="000067B3" w:rsidP="00006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5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</w:t>
      </w:r>
      <w:r w:rsidR="001003E4" w:rsidRPr="008F23C0">
        <w:rPr>
          <w:rFonts w:ascii="Times New Roman" w:hAnsi="Times New Roman" w:cs="Times New Roman"/>
          <w:sz w:val="24"/>
          <w:szCs w:val="24"/>
        </w:rPr>
        <w:t xml:space="preserve">графичния файл с предпечат на хартиената бюлетина за КМЕТ НА КМЕТСТВО МИЛАНОВО, ОБЩИНА СВОГЕ в изборите за общински съветници и кметове, насрочени за 29 октомври 2023 г. 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0067B3" w:rsidRPr="008F23C0" w:rsidRDefault="000067B3" w:rsidP="00006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7B3" w:rsidRPr="008F23C0" w:rsidRDefault="000067B3" w:rsidP="00006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0067B3" w:rsidRPr="008F23C0" w:rsidRDefault="000067B3" w:rsidP="00006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ПРЕДЛОЖЕНИЯ/МНЕНИЯ/ДР.: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01AC8" w:rsidRPr="008F23C0" w:rsidRDefault="00C01AC8" w:rsidP="00C01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6:</w:t>
      </w: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МИЛАНОВО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МИЛАНОВО, ОБЩИНА СВОГЕ ще е определеният в предходно Решение № 62-МИ/ 02.10.2023 г.</w:t>
      </w: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0E2B0F" w:rsidRPr="008F23C0" w:rsidRDefault="000E2B0F" w:rsidP="000E2B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0067B3" w:rsidRPr="008F23C0" w:rsidRDefault="000067B3" w:rsidP="0000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0067B3" w:rsidRPr="008F23C0" w:rsidRDefault="000067B3" w:rsidP="00006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D2339" w:rsidRPr="008F23C0" w:rsidRDefault="006D2339" w:rsidP="006D2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6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</w:t>
      </w:r>
      <w:r w:rsidR="005E7796" w:rsidRPr="008F23C0">
        <w:rPr>
          <w:rFonts w:ascii="Times New Roman" w:hAnsi="Times New Roman" w:cs="Times New Roman"/>
          <w:sz w:val="24"/>
          <w:szCs w:val="24"/>
        </w:rPr>
        <w:t>графичния файл с предпечат на хартиената бюлетина за КМЕТ НА КМЕТСТВО ОСЕНОВЛАГ, ОБЩИНА СВОГЕ в изборите за общински съветници и кметове, насрочени за 29 октомври 2023 г</w:t>
      </w:r>
      <w:r w:rsidRPr="008F23C0">
        <w:rPr>
          <w:rFonts w:ascii="Times New Roman" w:hAnsi="Times New Roman" w:cs="Times New Roman"/>
          <w:sz w:val="24"/>
          <w:szCs w:val="24"/>
        </w:rPr>
        <w:t xml:space="preserve">. “  </w:t>
      </w:r>
    </w:p>
    <w:p w:rsidR="006D2339" w:rsidRPr="008F23C0" w:rsidRDefault="006D2339" w:rsidP="006D2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339" w:rsidRPr="008F23C0" w:rsidRDefault="006D2339" w:rsidP="006D2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6D2339" w:rsidRPr="008F23C0" w:rsidRDefault="006D2339" w:rsidP="006D23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7:</w:t>
      </w: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ОСЕНОВЛАГ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ОСЕНОВЛАГ, ОБЩИНА СВОГЕ ще е определеният в предходно Решение № 62-МИ/ 02.10.2023 г.</w:t>
      </w: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C76512" w:rsidRPr="008F23C0" w:rsidRDefault="00C76512" w:rsidP="00C765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6D2339" w:rsidRPr="008F23C0" w:rsidRDefault="006D2339" w:rsidP="006D23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Миглена Богомилова Янакиева-Белчева - Зам.-председател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6D2339" w:rsidRPr="008F23C0" w:rsidRDefault="006D2339" w:rsidP="006D2339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B76CC" w:rsidRPr="008F23C0" w:rsidRDefault="00DB76CC" w:rsidP="00DB76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7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</w:t>
      </w:r>
      <w:r w:rsidR="00F729B1" w:rsidRPr="008F23C0">
        <w:rPr>
          <w:rFonts w:ascii="Times New Roman" w:hAnsi="Times New Roman" w:cs="Times New Roman"/>
          <w:sz w:val="24"/>
          <w:szCs w:val="24"/>
        </w:rPr>
        <w:t>графичния файл с предпечат на хартиената бюлетина за КМЕТ НА КМЕТСТВО РЕБРОВО, ОБЩИНА СВОГЕ в изборите за общински съветници и кметове, насрочени за 29 октомври 2023 г</w:t>
      </w:r>
      <w:r w:rsidRPr="008F23C0">
        <w:rPr>
          <w:rFonts w:ascii="Times New Roman" w:hAnsi="Times New Roman" w:cs="Times New Roman"/>
          <w:sz w:val="24"/>
          <w:szCs w:val="24"/>
        </w:rPr>
        <w:t xml:space="preserve">. “  </w:t>
      </w:r>
    </w:p>
    <w:p w:rsidR="00DB76CC" w:rsidRPr="008F23C0" w:rsidRDefault="00DB76CC" w:rsidP="00DB76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76CC" w:rsidRPr="008F23C0" w:rsidRDefault="00DB76CC" w:rsidP="00DB76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DB76CC" w:rsidRPr="008F23C0" w:rsidRDefault="00DB76CC" w:rsidP="00DB76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8:</w:t>
      </w: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РЕБРОВО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РЕБРОВО, ОБЩИНА СВОГЕ ще е определеният в предходно Решение № 62-МИ/ 02.10.2023 г.</w:t>
      </w: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F729B1" w:rsidRPr="008F23C0" w:rsidRDefault="00F729B1" w:rsidP="00F729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Решението подлежи на оспорване пред ЦИК по реда на чл. 88 от ИК.</w:t>
      </w:r>
    </w:p>
    <w:p w:rsidR="00DB76CC" w:rsidRPr="008F23C0" w:rsidRDefault="00DB76CC" w:rsidP="00DB76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DB76CC" w:rsidRPr="008F23C0" w:rsidRDefault="00DB76CC" w:rsidP="00DB76CC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ED5A24" w:rsidRPr="008F23C0" w:rsidRDefault="00ED5A24" w:rsidP="00ED5A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8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</w:t>
      </w:r>
      <w:r w:rsidR="001A338B" w:rsidRPr="008F23C0">
        <w:rPr>
          <w:rFonts w:ascii="Times New Roman" w:hAnsi="Times New Roman" w:cs="Times New Roman"/>
          <w:sz w:val="24"/>
          <w:szCs w:val="24"/>
        </w:rPr>
        <w:t>графичния файл с предпечат на хартиената бюлетина за КМЕТ НА КМЕТСТВО СВИДНЯ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ED5A24" w:rsidRPr="008F23C0" w:rsidRDefault="00ED5A24" w:rsidP="00ED5A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A24" w:rsidRPr="008F23C0" w:rsidRDefault="00ED5A24" w:rsidP="00ED5A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ED5A24" w:rsidRPr="008F23C0" w:rsidRDefault="00ED5A24" w:rsidP="00ED5A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79:</w:t>
      </w: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СВИДНЯ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КМЕТСТВО СВИДНЯ, ОБЩИНА СВОГЕ ще е определеният в предходно Решение № 62-МИ/ 02.10.2023 г.</w:t>
      </w: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1A338B" w:rsidRPr="008F23C0" w:rsidRDefault="001A338B" w:rsidP="001A33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ED5A24" w:rsidRPr="008F23C0" w:rsidRDefault="00ED5A24" w:rsidP="00ED5A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ED5A24" w:rsidRPr="008F23C0" w:rsidRDefault="00ED5A24" w:rsidP="00ED5A2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344A4" w:rsidRPr="008F23C0" w:rsidRDefault="00D344A4" w:rsidP="00D34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19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</w:t>
      </w:r>
      <w:r w:rsidR="00E243A8" w:rsidRPr="008F23C0">
        <w:rPr>
          <w:rFonts w:ascii="Times New Roman" w:hAnsi="Times New Roman" w:cs="Times New Roman"/>
          <w:sz w:val="24"/>
          <w:szCs w:val="24"/>
        </w:rPr>
        <w:t>графичния файл с предпечат на хартиената бюлетина за КМЕТ НА КМЕТСТВО ТОМПСЪН, ОБЩИНА СВОГЕ в изборите за общински съветници и кметове, насрочени за 29 октомври 2023 г.</w:t>
      </w:r>
      <w:r w:rsidRPr="008F23C0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D344A4" w:rsidRPr="008F23C0" w:rsidRDefault="00D344A4" w:rsidP="00D34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44A4" w:rsidRPr="008F23C0" w:rsidRDefault="00D344A4" w:rsidP="00D34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D344A4" w:rsidRPr="008F23C0" w:rsidRDefault="00D344A4" w:rsidP="00D34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ОБСЪЖДАНИЯ: г-жа Мария Владимирова прочете проект за решение.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80:</w:t>
      </w: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ТОМПСЪН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ТОМПСЪН, ОБЩИНА СВОГЕ ще е определеният в предходно Решение № 62-МИ/ 02.10.2023 г.</w:t>
      </w: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E243A8" w:rsidRPr="008F23C0" w:rsidRDefault="00E243A8" w:rsidP="00E243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D344A4" w:rsidRPr="008F23C0" w:rsidRDefault="00D344A4" w:rsidP="00D344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Андриана Петрова Андреева - Член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D344A4" w:rsidRPr="008F23C0" w:rsidRDefault="00D344A4" w:rsidP="00D3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7C1B74" w:rsidRPr="008F23C0" w:rsidRDefault="007C1B74" w:rsidP="007C1B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20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добряване на графичния файл с предпечат на хартиената бюлетина за КМЕТ НА КМЕТСТВО ЦЕРОВО, ОБЩИНА СВОГЕ в изборите за общински съветници и кметове, насрочени за 29 октомври 2023 г.“  </w:t>
      </w:r>
    </w:p>
    <w:p w:rsidR="007C1B74" w:rsidRPr="008F23C0" w:rsidRDefault="007C1B74" w:rsidP="007C1B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1B74" w:rsidRPr="008F23C0" w:rsidRDefault="007C1B74" w:rsidP="007C1B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7C1B74" w:rsidRPr="008F23C0" w:rsidRDefault="007C1B74" w:rsidP="007C1B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81:</w:t>
      </w: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5, ал. 4 във връзка с чл. 87, ал. 1, т. 9 от Изборния кодекс и в изпълнение на Решение № 1979-МИ/ 18.08.2023 г. на Централната избирателна комисия, Общинска избирателна комисия Своге</w:t>
      </w: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1.</w:t>
      </w:r>
      <w:r w:rsidRPr="008F23C0">
        <w:t xml:space="preserve"> </w:t>
      </w:r>
      <w:r w:rsidRPr="008F23C0">
        <w:rPr>
          <w:rFonts w:ascii="Times New Roman" w:hAnsi="Times New Roman" w:cs="Times New Roman"/>
          <w:sz w:val="24"/>
          <w:szCs w:val="24"/>
        </w:rPr>
        <w:t xml:space="preserve">Одобрява графичния файл с образец на бюлетината за КМЕТ НА КМЕТСТВО ЦЕРОВО, ОБЩИНА СВОГЕ, генериран на интернет страницата (https://mi.demax.bg/) на „ДЕМАКС ДИ ПИ АЙ“ АД – подизпълнител на Печатницата на БНБ, съгласно образец от </w:t>
      </w:r>
      <w:r w:rsidRPr="008F23C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8F23C0">
        <w:rPr>
          <w:rFonts w:ascii="Times New Roman" w:hAnsi="Times New Roman" w:cs="Times New Roman"/>
          <w:sz w:val="24"/>
          <w:szCs w:val="24"/>
        </w:rPr>
        <w:t xml:space="preserve"> към настоящото решение.</w:t>
      </w: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2.</w:t>
      </w:r>
      <w:r w:rsidRPr="008F23C0">
        <w:rPr>
          <w:rFonts w:ascii="Times New Roman" w:hAnsi="Times New Roman" w:cs="Times New Roman"/>
          <w:sz w:val="24"/>
          <w:szCs w:val="24"/>
        </w:rPr>
        <w:t xml:space="preserve"> Тиражът, в който ще бъде отпечатана одобрената бюлетината за избор на КМЕТ НА ЦЕРОВО, ОБЩИНА СВОГЕ ще е определеният в предходно Решение № 62-МИ от 02.10.2023 г.</w:t>
      </w: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3.</w:t>
      </w:r>
      <w:r w:rsidRPr="008F23C0">
        <w:rPr>
          <w:rFonts w:ascii="Times New Roman" w:hAnsi="Times New Roman" w:cs="Times New Roman"/>
          <w:sz w:val="24"/>
          <w:szCs w:val="24"/>
        </w:rPr>
        <w:t xml:space="preserve"> По отношение на формалните действия за одобряване на бюлетината да бъде спазена и приложена процедурата за подписването и от присъстващите на заседанието на ОИК Своге членове, съгласно т. 5 и т. 7 от Решение № 1979-МИ/ 18.08.2023  г. на Централната избирателна комисия.  </w:t>
      </w: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ab/>
        <w:t> </w:t>
      </w:r>
    </w:p>
    <w:p w:rsidR="002846B8" w:rsidRPr="008F23C0" w:rsidRDefault="002846B8" w:rsidP="00284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то подлежи на оспорване пред ЦИК по реда на чл. 88 от ИК.</w:t>
      </w:r>
    </w:p>
    <w:p w:rsidR="007C1B74" w:rsidRPr="008F23C0" w:rsidRDefault="007C1B74" w:rsidP="007C1B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Мария Иванова Владимирова – Председател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7C1B74" w:rsidRPr="008F23C0" w:rsidRDefault="007C1B74" w:rsidP="007C1B7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B6B62" w:rsidRPr="008F23C0" w:rsidRDefault="00BB6B62" w:rsidP="00BB6B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 21 ОТ ДНЕВНИЯ РЕД: </w:t>
      </w:r>
      <w:r w:rsidRPr="008F23C0">
        <w:rPr>
          <w:rFonts w:ascii="Times New Roman" w:hAnsi="Times New Roman" w:cs="Times New Roman"/>
        </w:rPr>
        <w:t>“</w:t>
      </w:r>
      <w:r w:rsidRPr="008F23C0">
        <w:rPr>
          <w:rFonts w:ascii="Times New Roman" w:hAnsi="Times New Roman" w:cs="Times New Roman"/>
          <w:sz w:val="24"/>
          <w:szCs w:val="24"/>
        </w:rPr>
        <w:t xml:space="preserve">Вземане на Решение за определяне на СИК /находящ се в сграда с повече от един етажа/ за гласуване на избиратели с увредено зрение или със затруднения в придвижването в изборите за общински съветници и кметове, насрочени за 29 октомври 2023 г.“  </w:t>
      </w:r>
    </w:p>
    <w:p w:rsidR="00BB6B62" w:rsidRPr="008F23C0" w:rsidRDefault="00BB6B62" w:rsidP="00BB6B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B6B62" w:rsidRPr="008F23C0" w:rsidRDefault="00BB6B62" w:rsidP="00BB6B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BB6B62" w:rsidRPr="008F23C0" w:rsidRDefault="00BB6B62" w:rsidP="00BB6B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РЕШЕНИЕ № 8</w:t>
      </w:r>
      <w:r w:rsidR="00235AC2" w:rsidRPr="008F23C0">
        <w:rPr>
          <w:rFonts w:ascii="Times New Roman" w:hAnsi="Times New Roman" w:cs="Times New Roman"/>
          <w:b/>
          <w:sz w:val="24"/>
          <w:szCs w:val="24"/>
        </w:rPr>
        <w:t>2</w:t>
      </w:r>
      <w:r w:rsidRPr="008F23C0">
        <w:rPr>
          <w:rFonts w:ascii="Times New Roman" w:hAnsi="Times New Roman" w:cs="Times New Roman"/>
          <w:b/>
          <w:sz w:val="24"/>
          <w:szCs w:val="24"/>
        </w:rPr>
        <w:t>:</w:t>
      </w:r>
    </w:p>
    <w:p w:rsidR="00235AC2" w:rsidRPr="008F23C0" w:rsidRDefault="00235AC2" w:rsidP="00235A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основание чл. 87, ал. 1, т. 1 във връзка с чл. 10 от Изборния кодекс и в изпълнение на Решение № 2545-МИ от 29.09.2023 г. на Централната избирателна комисия, Общинска избирателна комисия Своге</w:t>
      </w:r>
    </w:p>
    <w:p w:rsidR="00235AC2" w:rsidRPr="008F23C0" w:rsidRDefault="00235AC2" w:rsidP="00235A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35AC2" w:rsidRPr="008F23C0" w:rsidRDefault="00235AC2" w:rsidP="00235A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235AC2" w:rsidRPr="008F23C0" w:rsidRDefault="00235AC2" w:rsidP="00235AC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35AC2" w:rsidRPr="008F23C0" w:rsidRDefault="00235AC2" w:rsidP="00235AC2">
      <w:pPr>
        <w:pStyle w:val="ac"/>
        <w:spacing w:after="0"/>
        <w:ind w:firstLine="708"/>
        <w:jc w:val="both"/>
      </w:pPr>
      <w:r w:rsidRPr="008F23C0">
        <w:rPr>
          <w:b/>
        </w:rPr>
        <w:t>1.</w:t>
      </w:r>
      <w:r w:rsidRPr="008F23C0">
        <w:t xml:space="preserve"> Определя Секция № 234300001, находяща се на адрес  Народно читалище „Градище 1907“ гр. Своге, първи  етаж, да се използва за </w:t>
      </w:r>
      <w:r w:rsidRPr="008F23C0">
        <w:rPr>
          <w:color w:val="333333"/>
        </w:rPr>
        <w:t xml:space="preserve">гласуване на избиратели с </w:t>
      </w:r>
      <w:proofErr w:type="spellStart"/>
      <w:r w:rsidRPr="008F23C0">
        <w:rPr>
          <w:color w:val="333333"/>
        </w:rPr>
        <w:t>увредeно</w:t>
      </w:r>
      <w:proofErr w:type="spellEnd"/>
      <w:r w:rsidRPr="008F23C0">
        <w:rPr>
          <w:color w:val="333333"/>
        </w:rPr>
        <w:t xml:space="preserve"> зрение или със затруднения в придвижването</w:t>
      </w:r>
      <w:r w:rsidRPr="008F23C0">
        <w:t xml:space="preserve">. Пред нея ще бъдат поставени табела и </w:t>
      </w:r>
      <w:proofErr w:type="spellStart"/>
      <w:r w:rsidRPr="008F23C0">
        <w:t>обозначителни</w:t>
      </w:r>
      <w:proofErr w:type="spellEnd"/>
      <w:r w:rsidRPr="008F23C0">
        <w:t xml:space="preserve"> знаци, отбелязващи допълнителното й предназначение.</w:t>
      </w:r>
    </w:p>
    <w:p w:rsidR="00235AC2" w:rsidRPr="008F23C0" w:rsidRDefault="00235AC2" w:rsidP="00235A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3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F23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8F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Секция № 234300004, находяща се на адрес  СУ „Иван Вазов“ гр. Своге, първи  етаж, да се използва за </w:t>
      </w:r>
      <w:r w:rsidRPr="008F23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ласуване на избиратели с </w:t>
      </w:r>
      <w:proofErr w:type="spellStart"/>
      <w:r w:rsidRPr="008F23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редeно</w:t>
      </w:r>
      <w:proofErr w:type="spellEnd"/>
      <w:r w:rsidRPr="008F23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рение или със затруднения в придвижването</w:t>
      </w:r>
      <w:r w:rsidRPr="008F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 нея ще бъдат поставени табела и </w:t>
      </w:r>
      <w:proofErr w:type="spellStart"/>
      <w:r w:rsidRPr="008F23C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значителни</w:t>
      </w:r>
      <w:proofErr w:type="spellEnd"/>
      <w:r w:rsidRPr="008F23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ци, отбелязващи допълнителното и предназначение.</w:t>
      </w:r>
    </w:p>
    <w:p w:rsidR="00BB6B62" w:rsidRPr="008F23C0" w:rsidRDefault="00BB6B62" w:rsidP="00BB6B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ГЛАСУВАЛИ: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lastRenderedPageBreak/>
        <w:t>ОБЩО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ЗА“: 1</w:t>
      </w:r>
      <w:r w:rsidR="00C752F7" w:rsidRPr="008F23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F23C0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ПОИМЕННО: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  <w:bookmarkStart w:id="0" w:name="_GoBack"/>
      <w:bookmarkEnd w:id="0"/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8F23C0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8F23C0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BB6B62" w:rsidRPr="008F23C0" w:rsidRDefault="00BB6B62" w:rsidP="00BB6B62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21A4D" w:rsidRPr="008F23C0" w:rsidRDefault="00421A4D" w:rsidP="00421A4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ПО ОТНОШЕНИЕ НА Т. 22 ОТ ДНЕВНИЯ РЕД</w:t>
      </w:r>
      <w:r w:rsidRPr="008F23C0">
        <w:rPr>
          <w:rFonts w:ascii="Times New Roman" w:hAnsi="Times New Roman" w:cs="Times New Roman"/>
          <w:b/>
          <w:bCs/>
          <w:sz w:val="24"/>
          <w:szCs w:val="24"/>
        </w:rPr>
        <w:t>: Разни</w:t>
      </w:r>
    </w:p>
    <w:p w:rsidR="00421A4D" w:rsidRPr="008F23C0" w:rsidRDefault="00421A4D" w:rsidP="00421A4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421A4D" w:rsidRPr="008F23C0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1A4D" w:rsidRPr="008F23C0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1A4D" w:rsidRPr="008F23C0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1A4D" w:rsidRPr="008F23C0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(Закрито в 1</w:t>
      </w:r>
      <w:r w:rsidR="00C91BC5" w:rsidRPr="008F23C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F23C0">
        <w:rPr>
          <w:rFonts w:ascii="Times New Roman" w:hAnsi="Times New Roman" w:cs="Times New Roman"/>
          <w:sz w:val="24"/>
          <w:szCs w:val="24"/>
        </w:rPr>
        <w:t>:</w:t>
      </w:r>
      <w:r w:rsidR="00C91BC5" w:rsidRPr="008F23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F23C0">
        <w:rPr>
          <w:rFonts w:ascii="Times New Roman" w:hAnsi="Times New Roman" w:cs="Times New Roman"/>
          <w:sz w:val="24"/>
          <w:szCs w:val="24"/>
        </w:rPr>
        <w:t>0 ч.)</w:t>
      </w:r>
    </w:p>
    <w:p w:rsidR="00421A4D" w:rsidRPr="008F23C0" w:rsidRDefault="00421A4D" w:rsidP="00421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гр. Своге, дата: 02.10.2023 г.</w:t>
      </w:r>
    </w:p>
    <w:p w:rsidR="00421A4D" w:rsidRPr="008F23C0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1A4D" w:rsidRPr="008F23C0" w:rsidRDefault="00421A4D" w:rsidP="00421A4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421A4D" w:rsidRPr="008F23C0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CA2668" w:rsidRDefault="00421A4D" w:rsidP="0034182E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Лидия Любенова Христова</w:t>
      </w:r>
    </w:p>
    <w:sectPr w:rsidR="00CA2668" w:rsidSect="0067620C">
      <w:headerReference w:type="default" r:id="rId9"/>
      <w:footerReference w:type="default" r:id="rId10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83" w:rsidRDefault="00B07A83" w:rsidP="00A935DA">
      <w:pPr>
        <w:spacing w:after="0" w:line="240" w:lineRule="auto"/>
      </w:pPr>
      <w:r>
        <w:separator/>
      </w:r>
    </w:p>
  </w:endnote>
  <w:endnote w:type="continuationSeparator" w:id="0">
    <w:p w:rsidR="00B07A83" w:rsidRDefault="00B07A83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825080"/>
      <w:docPartObj>
        <w:docPartGallery w:val="Page Numbers (Bottom of Page)"/>
        <w:docPartUnique/>
      </w:docPartObj>
    </w:sdtPr>
    <w:sdtEndPr/>
    <w:sdtContent>
      <w:p w:rsidR="0034182E" w:rsidRDefault="003418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C0">
          <w:rPr>
            <w:noProof/>
          </w:rPr>
          <w:t>29</w:t>
        </w:r>
        <w:r>
          <w:fldChar w:fldCharType="end"/>
        </w:r>
      </w:p>
    </w:sdtContent>
  </w:sdt>
  <w:p w:rsidR="0034182E" w:rsidRDefault="003418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83" w:rsidRDefault="00B07A83" w:rsidP="00A935DA">
      <w:pPr>
        <w:spacing w:after="0" w:line="240" w:lineRule="auto"/>
      </w:pPr>
      <w:r>
        <w:separator/>
      </w:r>
    </w:p>
  </w:footnote>
  <w:footnote w:type="continuationSeparator" w:id="0">
    <w:p w:rsidR="00B07A83" w:rsidRDefault="00B07A83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1C2832" w:rsidRDefault="001C2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1DF0"/>
    <w:rsid w:val="000067B3"/>
    <w:rsid w:val="00024645"/>
    <w:rsid w:val="00026E44"/>
    <w:rsid w:val="00036913"/>
    <w:rsid w:val="00042BF4"/>
    <w:rsid w:val="000520A5"/>
    <w:rsid w:val="00097A3A"/>
    <w:rsid w:val="000B18FB"/>
    <w:rsid w:val="000E20A1"/>
    <w:rsid w:val="000E2B0F"/>
    <w:rsid w:val="000E4B96"/>
    <w:rsid w:val="000F00B8"/>
    <w:rsid w:val="000F3939"/>
    <w:rsid w:val="000F6E14"/>
    <w:rsid w:val="001003E4"/>
    <w:rsid w:val="00104516"/>
    <w:rsid w:val="00125359"/>
    <w:rsid w:val="001415AD"/>
    <w:rsid w:val="00150722"/>
    <w:rsid w:val="00151D89"/>
    <w:rsid w:val="00155593"/>
    <w:rsid w:val="00164D95"/>
    <w:rsid w:val="001717A6"/>
    <w:rsid w:val="0018211E"/>
    <w:rsid w:val="00192D42"/>
    <w:rsid w:val="001A338B"/>
    <w:rsid w:val="001C2832"/>
    <w:rsid w:val="001C3A08"/>
    <w:rsid w:val="001D6303"/>
    <w:rsid w:val="001E2FA1"/>
    <w:rsid w:val="001E427D"/>
    <w:rsid w:val="001E71DE"/>
    <w:rsid w:val="001F3864"/>
    <w:rsid w:val="001F64F3"/>
    <w:rsid w:val="0022293B"/>
    <w:rsid w:val="00235AC2"/>
    <w:rsid w:val="002536EF"/>
    <w:rsid w:val="00275817"/>
    <w:rsid w:val="002846B8"/>
    <w:rsid w:val="00292E55"/>
    <w:rsid w:val="00295FC5"/>
    <w:rsid w:val="002B18A6"/>
    <w:rsid w:val="002D08DB"/>
    <w:rsid w:val="002E5893"/>
    <w:rsid w:val="00306169"/>
    <w:rsid w:val="003324A9"/>
    <w:rsid w:val="00340CB7"/>
    <w:rsid w:val="0034182E"/>
    <w:rsid w:val="00350ED8"/>
    <w:rsid w:val="00365364"/>
    <w:rsid w:val="00377898"/>
    <w:rsid w:val="00382DE4"/>
    <w:rsid w:val="0038599A"/>
    <w:rsid w:val="00390341"/>
    <w:rsid w:val="003B0D09"/>
    <w:rsid w:val="003B3BDE"/>
    <w:rsid w:val="003D08B2"/>
    <w:rsid w:val="003E0C42"/>
    <w:rsid w:val="003E646C"/>
    <w:rsid w:val="003F0005"/>
    <w:rsid w:val="00403623"/>
    <w:rsid w:val="0041091E"/>
    <w:rsid w:val="00421A4D"/>
    <w:rsid w:val="00427A18"/>
    <w:rsid w:val="00442B70"/>
    <w:rsid w:val="004461E9"/>
    <w:rsid w:val="004464C0"/>
    <w:rsid w:val="00464DF8"/>
    <w:rsid w:val="004A13A6"/>
    <w:rsid w:val="004B625F"/>
    <w:rsid w:val="004D22A4"/>
    <w:rsid w:val="004E6B8D"/>
    <w:rsid w:val="00503361"/>
    <w:rsid w:val="00536C39"/>
    <w:rsid w:val="005439D4"/>
    <w:rsid w:val="005569D7"/>
    <w:rsid w:val="00580ED9"/>
    <w:rsid w:val="005B3CBE"/>
    <w:rsid w:val="005C25E4"/>
    <w:rsid w:val="005C5F55"/>
    <w:rsid w:val="005D2E80"/>
    <w:rsid w:val="005E7796"/>
    <w:rsid w:val="005F2A63"/>
    <w:rsid w:val="005F3B35"/>
    <w:rsid w:val="00665688"/>
    <w:rsid w:val="00667B55"/>
    <w:rsid w:val="0067620C"/>
    <w:rsid w:val="006A5A8B"/>
    <w:rsid w:val="006B46BC"/>
    <w:rsid w:val="006C4AB1"/>
    <w:rsid w:val="006D0838"/>
    <w:rsid w:val="006D2339"/>
    <w:rsid w:val="006D6552"/>
    <w:rsid w:val="007207C1"/>
    <w:rsid w:val="0074077C"/>
    <w:rsid w:val="00741A0F"/>
    <w:rsid w:val="0075264A"/>
    <w:rsid w:val="0075720D"/>
    <w:rsid w:val="007632D8"/>
    <w:rsid w:val="00764EC3"/>
    <w:rsid w:val="007663E9"/>
    <w:rsid w:val="007728CB"/>
    <w:rsid w:val="00795873"/>
    <w:rsid w:val="007B2126"/>
    <w:rsid w:val="007B5E4D"/>
    <w:rsid w:val="007B7925"/>
    <w:rsid w:val="007C1B74"/>
    <w:rsid w:val="00814820"/>
    <w:rsid w:val="00815C8E"/>
    <w:rsid w:val="00837023"/>
    <w:rsid w:val="008517DC"/>
    <w:rsid w:val="008600FD"/>
    <w:rsid w:val="00876A13"/>
    <w:rsid w:val="00885D43"/>
    <w:rsid w:val="008A4CAA"/>
    <w:rsid w:val="008C5353"/>
    <w:rsid w:val="008E39BA"/>
    <w:rsid w:val="008F23C0"/>
    <w:rsid w:val="009108B4"/>
    <w:rsid w:val="00924161"/>
    <w:rsid w:val="009479B8"/>
    <w:rsid w:val="00947E8C"/>
    <w:rsid w:val="00953B67"/>
    <w:rsid w:val="00954558"/>
    <w:rsid w:val="009602AC"/>
    <w:rsid w:val="0097538A"/>
    <w:rsid w:val="00983064"/>
    <w:rsid w:val="00990DEF"/>
    <w:rsid w:val="00995E2B"/>
    <w:rsid w:val="009A741F"/>
    <w:rsid w:val="009E3326"/>
    <w:rsid w:val="00A10027"/>
    <w:rsid w:val="00A105C7"/>
    <w:rsid w:val="00A54012"/>
    <w:rsid w:val="00A67040"/>
    <w:rsid w:val="00A706E0"/>
    <w:rsid w:val="00A76FA0"/>
    <w:rsid w:val="00A935DA"/>
    <w:rsid w:val="00AA658C"/>
    <w:rsid w:val="00AC254A"/>
    <w:rsid w:val="00AE1324"/>
    <w:rsid w:val="00B04814"/>
    <w:rsid w:val="00B07A83"/>
    <w:rsid w:val="00B17931"/>
    <w:rsid w:val="00B241E9"/>
    <w:rsid w:val="00B6300A"/>
    <w:rsid w:val="00B7574C"/>
    <w:rsid w:val="00B8740C"/>
    <w:rsid w:val="00B920B4"/>
    <w:rsid w:val="00BA3015"/>
    <w:rsid w:val="00BA4F0E"/>
    <w:rsid w:val="00BB31F2"/>
    <w:rsid w:val="00BB6B62"/>
    <w:rsid w:val="00BC3661"/>
    <w:rsid w:val="00C01AC8"/>
    <w:rsid w:val="00C33EBE"/>
    <w:rsid w:val="00C453AF"/>
    <w:rsid w:val="00C752F7"/>
    <w:rsid w:val="00C76512"/>
    <w:rsid w:val="00C91BC5"/>
    <w:rsid w:val="00C95ACE"/>
    <w:rsid w:val="00CA2668"/>
    <w:rsid w:val="00CB2703"/>
    <w:rsid w:val="00CF0A49"/>
    <w:rsid w:val="00D139B5"/>
    <w:rsid w:val="00D32D39"/>
    <w:rsid w:val="00D344A4"/>
    <w:rsid w:val="00D449C7"/>
    <w:rsid w:val="00D44D21"/>
    <w:rsid w:val="00D64328"/>
    <w:rsid w:val="00D72371"/>
    <w:rsid w:val="00D84AEE"/>
    <w:rsid w:val="00D96D64"/>
    <w:rsid w:val="00DB76CC"/>
    <w:rsid w:val="00E22351"/>
    <w:rsid w:val="00E243A8"/>
    <w:rsid w:val="00E41A51"/>
    <w:rsid w:val="00E7783F"/>
    <w:rsid w:val="00E937EE"/>
    <w:rsid w:val="00EB2AFF"/>
    <w:rsid w:val="00EB3719"/>
    <w:rsid w:val="00EC3E17"/>
    <w:rsid w:val="00ED5A24"/>
    <w:rsid w:val="00EF5AEA"/>
    <w:rsid w:val="00F1065F"/>
    <w:rsid w:val="00F154CA"/>
    <w:rsid w:val="00F16DFD"/>
    <w:rsid w:val="00F3632E"/>
    <w:rsid w:val="00F44CAF"/>
    <w:rsid w:val="00F51848"/>
    <w:rsid w:val="00F61D07"/>
    <w:rsid w:val="00F729B1"/>
    <w:rsid w:val="00F821F3"/>
    <w:rsid w:val="00FA466F"/>
    <w:rsid w:val="00FC10AB"/>
    <w:rsid w:val="00FC3226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23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1B3BE9"/>
    <w:rsid w:val="00445C69"/>
    <w:rsid w:val="005143FE"/>
    <w:rsid w:val="005950FE"/>
    <w:rsid w:val="006403FB"/>
    <w:rsid w:val="0067363C"/>
    <w:rsid w:val="00694579"/>
    <w:rsid w:val="0072062F"/>
    <w:rsid w:val="008A56E1"/>
    <w:rsid w:val="008D722C"/>
    <w:rsid w:val="00997847"/>
    <w:rsid w:val="00C521E6"/>
    <w:rsid w:val="00CB2A91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685FD-CC90-4341-89C0-B46171C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0</Pages>
  <Words>7585</Words>
  <Characters>43240</Characters>
  <Application>Microsoft Office Word</Application>
  <DocSecurity>0</DocSecurity>
  <Lines>360</Lines>
  <Paragraphs>10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85</cp:revision>
  <cp:lastPrinted>2023-09-28T13:36:00Z</cp:lastPrinted>
  <dcterms:created xsi:type="dcterms:W3CDTF">2023-09-28T05:35:00Z</dcterms:created>
  <dcterms:modified xsi:type="dcterms:W3CDTF">2023-10-02T14:50:00Z</dcterms:modified>
</cp:coreProperties>
</file>